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9A" w:rsidRDefault="004C2D9A" w:rsidP="004C2D9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para el uso de M</w:t>
      </w:r>
    </w:p>
    <w:p w:rsidR="004C2D9A" w:rsidRDefault="004C2D9A" w:rsidP="004C2D9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 m al final de la silaba cuando la silaba siguiente empieza por na, </w:t>
      </w: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>, ni, no (por ejemplo: columna, alumno, solemne, amnesia).se escribe m antes de b y p. ejemplos: tambor, cumpleaños, pero se escribe n antes de v. ejemplo: envió, invitar. Se escribe m delante de n como alumno, amnistía .pero se escribirá n cuando la palabra este formada con los prefijos.</w:t>
      </w:r>
      <w:sdt>
        <w:sdtPr>
          <w:rPr>
            <w:rFonts w:ascii="Arial" w:hAnsi="Arial" w:cs="Arial"/>
            <w:sz w:val="24"/>
            <w:szCs w:val="24"/>
          </w:rPr>
          <w:id w:val="-67094606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9A"/>
    <w:rsid w:val="001844B6"/>
    <w:rsid w:val="00382A45"/>
    <w:rsid w:val="004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7E49B-1A6C-4B79-A551-7C5339F4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EBEFBA3-E91A-4DE3-8232-1A55479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Company>Hewlett-Packard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6:00Z</dcterms:created>
  <dcterms:modified xsi:type="dcterms:W3CDTF">2016-10-25T22:46:00Z</dcterms:modified>
</cp:coreProperties>
</file>